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！数学  一起玩儿，真快乐  等量代换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！数学  一起玩儿，真快乐  等量代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75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长江少年儿童出版社,2016.08 出版图书：https://www.jiaokey.com/tag/长江少年儿童出版社,2016.08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